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A67D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227EE240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8BA72BC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23D08D0F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12C04E8B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7691F905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590B1C71" w14:textId="77777777" w:rsidR="00406DC6" w:rsidRDefault="00406DC6">
      <w:pPr>
        <w:ind w:right="-1"/>
        <w:rPr>
          <w:sz w:val="28"/>
          <w:szCs w:val="28"/>
        </w:rPr>
      </w:pPr>
    </w:p>
    <w:p w14:paraId="1A4EFCFC" w14:textId="77777777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14:paraId="634C1288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786FD414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527F9F3" w14:textId="77777777" w:rsidR="00406DC6" w:rsidRDefault="00406DC6">
      <w:pPr>
        <w:ind w:right="-1"/>
        <w:rPr>
          <w:sz w:val="22"/>
          <w:szCs w:val="22"/>
        </w:rPr>
      </w:pPr>
    </w:p>
    <w:p w14:paraId="19ACD4B1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1668560E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3BBA2310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6EDFFDB1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22146A2F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627B5D13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A62B9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9F7EC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8F2BA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DE482D1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6DC6" w14:paraId="0101C55B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AE7C61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66890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60F30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C18B17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3BFCD8ED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RPr="00AF5CDA" w14:paraId="09A24D00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ABDA9" w14:textId="77777777" w:rsidR="00406DC6" w:rsidRPr="00AF5CDA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F5CD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ADF3A" w14:textId="77777777" w:rsidR="00406DC6" w:rsidRPr="00AF5CDA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F5CDA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27E06" w14:textId="77777777" w:rsidR="00406DC6" w:rsidRPr="00AF5CDA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F5CDA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990BC" w14:textId="77777777" w:rsidR="00406DC6" w:rsidRPr="00AF5CDA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F5CDA">
              <w:rPr>
                <w:sz w:val="24"/>
                <w:szCs w:val="24"/>
              </w:rPr>
              <w:t>4</w:t>
            </w:r>
          </w:p>
        </w:tc>
      </w:tr>
      <w:tr w:rsidR="00AF5CDA" w:rsidRPr="00AF5CDA" w14:paraId="6DF584D2" w14:textId="77777777" w:rsidTr="005026F2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09E2A" w14:textId="69BDC04D" w:rsidR="00AF5CDA" w:rsidRPr="00AF5CDA" w:rsidRDefault="00AF5CDA" w:rsidP="00AF5CDA">
            <w:pPr>
              <w:pStyle w:val="ae"/>
              <w:jc w:val="center"/>
              <w:rPr>
                <w:sz w:val="24"/>
                <w:szCs w:val="24"/>
              </w:rPr>
            </w:pPr>
            <w:r w:rsidRPr="00AF5CD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08EB2" w14:textId="2F8735CC" w:rsidR="00AF5CDA" w:rsidRPr="00AF5CDA" w:rsidRDefault="00AF5CDA" w:rsidP="00AF5CDA">
            <w:pPr>
              <w:pStyle w:val="ae"/>
              <w:jc w:val="center"/>
              <w:rPr>
                <w:sz w:val="24"/>
                <w:szCs w:val="24"/>
              </w:rPr>
            </w:pPr>
            <w:r w:rsidRPr="00AF5CDA">
              <w:rPr>
                <w:sz w:val="24"/>
                <w:szCs w:val="24"/>
              </w:rPr>
              <w:t>441092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F098B" w14:textId="71279532" w:rsidR="00AF5CDA" w:rsidRPr="00AF5CDA" w:rsidRDefault="00AF5CDA" w:rsidP="00AF5CDA">
            <w:pPr>
              <w:pStyle w:val="ae"/>
              <w:jc w:val="center"/>
              <w:rPr>
                <w:sz w:val="24"/>
                <w:szCs w:val="24"/>
              </w:rPr>
            </w:pPr>
            <w:r w:rsidRPr="00AF5CDA">
              <w:rPr>
                <w:sz w:val="24"/>
                <w:szCs w:val="24"/>
              </w:rPr>
              <w:t>1341170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E1341" w14:textId="4BF7312E" w:rsidR="00AF5CDA" w:rsidRPr="00AF5CDA" w:rsidRDefault="00AF5CDA" w:rsidP="00AF5CDA">
            <w:pPr>
              <w:pStyle w:val="ae"/>
              <w:jc w:val="center"/>
              <w:rPr>
                <w:sz w:val="24"/>
                <w:szCs w:val="24"/>
              </w:rPr>
            </w:pPr>
            <w:r w:rsidRPr="00AF5CD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5CDA" w:rsidRPr="00AF5CDA" w14:paraId="54DE2789" w14:textId="77777777" w:rsidTr="005026F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54ED1" w14:textId="169380F3" w:rsidR="00AF5CDA" w:rsidRPr="00AF5CDA" w:rsidRDefault="00AF5CDA" w:rsidP="00AF5CDA">
            <w:pPr>
              <w:pStyle w:val="ae"/>
              <w:jc w:val="center"/>
              <w:rPr>
                <w:sz w:val="24"/>
                <w:szCs w:val="24"/>
              </w:rPr>
            </w:pPr>
            <w:r w:rsidRPr="00AF5CD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DA2BC" w14:textId="33C69F67" w:rsidR="00AF5CDA" w:rsidRPr="00AF5CDA" w:rsidRDefault="00AF5CDA" w:rsidP="00AF5CDA">
            <w:pPr>
              <w:pStyle w:val="ae"/>
              <w:jc w:val="center"/>
              <w:rPr>
                <w:sz w:val="24"/>
                <w:szCs w:val="24"/>
              </w:rPr>
            </w:pPr>
            <w:r w:rsidRPr="00AF5CDA">
              <w:rPr>
                <w:sz w:val="24"/>
                <w:szCs w:val="24"/>
              </w:rPr>
              <w:t>441098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8D50D" w14:textId="65DE03F0" w:rsidR="00AF5CDA" w:rsidRPr="00AF5CDA" w:rsidRDefault="00AF5CDA" w:rsidP="00AF5CDA">
            <w:pPr>
              <w:pStyle w:val="ae"/>
              <w:jc w:val="center"/>
              <w:rPr>
                <w:sz w:val="24"/>
                <w:szCs w:val="24"/>
              </w:rPr>
            </w:pPr>
            <w:r w:rsidRPr="00AF5CDA">
              <w:rPr>
                <w:sz w:val="24"/>
                <w:szCs w:val="24"/>
              </w:rPr>
              <w:t>1341169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20387" w14:textId="65268853" w:rsidR="00AF5CDA" w:rsidRPr="00AF5CDA" w:rsidRDefault="00AF5CDA" w:rsidP="00AF5CDA">
            <w:pPr>
              <w:pStyle w:val="ae"/>
              <w:jc w:val="center"/>
              <w:rPr>
                <w:sz w:val="24"/>
                <w:szCs w:val="24"/>
              </w:rPr>
            </w:pPr>
            <w:r w:rsidRPr="00AF5CD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5CDA" w:rsidRPr="00AF5CDA" w14:paraId="65B564A8" w14:textId="77777777" w:rsidTr="005026F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F9646" w14:textId="114A0002" w:rsidR="00AF5CDA" w:rsidRPr="00AF5CDA" w:rsidRDefault="00AF5CDA" w:rsidP="00AF5CDA">
            <w:pPr>
              <w:pStyle w:val="ae"/>
              <w:jc w:val="center"/>
              <w:rPr>
                <w:sz w:val="24"/>
                <w:szCs w:val="24"/>
              </w:rPr>
            </w:pPr>
            <w:r w:rsidRPr="00AF5CD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4DDAA" w14:textId="5EEEFCD4" w:rsidR="00AF5CDA" w:rsidRPr="00AF5CDA" w:rsidRDefault="00AF5CDA" w:rsidP="00AF5CDA">
            <w:pPr>
              <w:pStyle w:val="ae"/>
              <w:jc w:val="center"/>
              <w:rPr>
                <w:sz w:val="24"/>
                <w:szCs w:val="24"/>
              </w:rPr>
            </w:pPr>
            <w:r w:rsidRPr="00AF5CDA">
              <w:rPr>
                <w:sz w:val="24"/>
                <w:szCs w:val="24"/>
              </w:rPr>
              <w:t>441100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87B42" w14:textId="11664263" w:rsidR="00AF5CDA" w:rsidRPr="00AF5CDA" w:rsidRDefault="00AF5CDA" w:rsidP="00AF5CDA">
            <w:pPr>
              <w:pStyle w:val="ae"/>
              <w:jc w:val="center"/>
              <w:rPr>
                <w:sz w:val="24"/>
                <w:szCs w:val="24"/>
              </w:rPr>
            </w:pPr>
            <w:r w:rsidRPr="00AF5CDA">
              <w:rPr>
                <w:sz w:val="24"/>
                <w:szCs w:val="24"/>
              </w:rPr>
              <w:t>1341193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D44CD" w14:textId="1248D775" w:rsidR="00AF5CDA" w:rsidRPr="00AF5CDA" w:rsidRDefault="00AF5CDA" w:rsidP="00AF5CDA">
            <w:pPr>
              <w:pStyle w:val="ae"/>
              <w:jc w:val="center"/>
              <w:rPr>
                <w:sz w:val="24"/>
                <w:szCs w:val="24"/>
              </w:rPr>
            </w:pPr>
            <w:r w:rsidRPr="00AF5CD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5CDA" w:rsidRPr="00AF5CDA" w14:paraId="2685856C" w14:textId="77777777" w:rsidTr="005026F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3685B" w14:textId="1B0D7CA0" w:rsidR="00AF5CDA" w:rsidRPr="00AF5CDA" w:rsidRDefault="00AF5CDA" w:rsidP="00AF5CDA">
            <w:pPr>
              <w:pStyle w:val="ae"/>
              <w:jc w:val="center"/>
              <w:rPr>
                <w:sz w:val="24"/>
                <w:szCs w:val="24"/>
              </w:rPr>
            </w:pPr>
            <w:r w:rsidRPr="00AF5CD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75769" w14:textId="6F72C37D" w:rsidR="00AF5CDA" w:rsidRPr="00AF5CDA" w:rsidRDefault="00AF5CDA" w:rsidP="00AF5CDA">
            <w:pPr>
              <w:pStyle w:val="ae"/>
              <w:jc w:val="center"/>
              <w:rPr>
                <w:sz w:val="24"/>
                <w:szCs w:val="24"/>
              </w:rPr>
            </w:pPr>
            <w:r w:rsidRPr="00AF5CDA">
              <w:rPr>
                <w:sz w:val="24"/>
                <w:szCs w:val="24"/>
              </w:rPr>
              <w:t>441117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0FD6E" w14:textId="20C2898C" w:rsidR="00AF5CDA" w:rsidRPr="00AF5CDA" w:rsidRDefault="00AF5CDA" w:rsidP="00AF5CDA">
            <w:pPr>
              <w:pStyle w:val="ae"/>
              <w:jc w:val="center"/>
              <w:rPr>
                <w:sz w:val="24"/>
                <w:szCs w:val="24"/>
              </w:rPr>
            </w:pPr>
            <w:r w:rsidRPr="00AF5CDA">
              <w:rPr>
                <w:sz w:val="24"/>
                <w:szCs w:val="24"/>
              </w:rPr>
              <w:t>1341240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75E33" w14:textId="0F7E6E49" w:rsidR="00AF5CDA" w:rsidRPr="00AF5CDA" w:rsidRDefault="00AF5CDA" w:rsidP="00AF5CDA">
            <w:pPr>
              <w:pStyle w:val="ae"/>
              <w:jc w:val="center"/>
              <w:rPr>
                <w:sz w:val="24"/>
                <w:szCs w:val="24"/>
              </w:rPr>
            </w:pPr>
            <w:r w:rsidRPr="00AF5CD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5CDA" w:rsidRPr="00AF5CDA" w14:paraId="74B437AA" w14:textId="77777777" w:rsidTr="005026F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C513B" w14:textId="62239281" w:rsidR="00AF5CDA" w:rsidRPr="00AF5CDA" w:rsidRDefault="00AF5CDA" w:rsidP="00AF5CDA">
            <w:pPr>
              <w:pStyle w:val="ae"/>
              <w:jc w:val="center"/>
              <w:rPr>
                <w:sz w:val="24"/>
                <w:szCs w:val="24"/>
              </w:rPr>
            </w:pPr>
            <w:r w:rsidRPr="00AF5CD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52BD6" w14:textId="09B8461E" w:rsidR="00AF5CDA" w:rsidRPr="00AF5CDA" w:rsidRDefault="00AF5CDA" w:rsidP="00AF5CDA">
            <w:pPr>
              <w:pStyle w:val="ae"/>
              <w:jc w:val="center"/>
              <w:rPr>
                <w:sz w:val="24"/>
                <w:szCs w:val="24"/>
              </w:rPr>
            </w:pPr>
            <w:r w:rsidRPr="00AF5CDA">
              <w:rPr>
                <w:sz w:val="24"/>
                <w:szCs w:val="24"/>
              </w:rPr>
              <w:t>441121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F7DB2" w14:textId="7D66ABE9" w:rsidR="00AF5CDA" w:rsidRPr="00AF5CDA" w:rsidRDefault="00AF5CDA" w:rsidP="00AF5CDA">
            <w:pPr>
              <w:pStyle w:val="ae"/>
              <w:jc w:val="center"/>
              <w:rPr>
                <w:sz w:val="24"/>
                <w:szCs w:val="24"/>
              </w:rPr>
            </w:pPr>
            <w:r w:rsidRPr="00AF5CDA">
              <w:rPr>
                <w:sz w:val="24"/>
                <w:szCs w:val="24"/>
              </w:rPr>
              <w:t>1341279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5DE0C" w14:textId="0059A4A4" w:rsidR="00AF5CDA" w:rsidRPr="00AF5CDA" w:rsidRDefault="00AF5CDA" w:rsidP="00AF5CDA">
            <w:pPr>
              <w:pStyle w:val="ae"/>
              <w:jc w:val="center"/>
              <w:rPr>
                <w:sz w:val="24"/>
                <w:szCs w:val="24"/>
              </w:rPr>
            </w:pPr>
            <w:r w:rsidRPr="00AF5CD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5CDA" w:rsidRPr="00AF5CDA" w14:paraId="107257DC" w14:textId="77777777" w:rsidTr="005026F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875A2" w14:textId="66DE00A1" w:rsidR="00AF5CDA" w:rsidRPr="00AF5CDA" w:rsidRDefault="00AF5CDA" w:rsidP="00AF5CDA">
            <w:pPr>
              <w:pStyle w:val="ae"/>
              <w:jc w:val="center"/>
              <w:rPr>
                <w:sz w:val="24"/>
                <w:szCs w:val="24"/>
              </w:rPr>
            </w:pPr>
            <w:r w:rsidRPr="00AF5CD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5B1E0" w14:textId="6DCB0B69" w:rsidR="00AF5CDA" w:rsidRPr="00AF5CDA" w:rsidRDefault="00AF5CDA" w:rsidP="00AF5CDA">
            <w:pPr>
              <w:pStyle w:val="ae"/>
              <w:jc w:val="center"/>
              <w:rPr>
                <w:sz w:val="24"/>
                <w:szCs w:val="24"/>
              </w:rPr>
            </w:pPr>
            <w:r w:rsidRPr="00AF5CDA">
              <w:rPr>
                <w:sz w:val="24"/>
                <w:szCs w:val="24"/>
              </w:rPr>
              <w:t>441109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5B90A" w14:textId="21819CB4" w:rsidR="00AF5CDA" w:rsidRPr="00AF5CDA" w:rsidRDefault="00AF5CDA" w:rsidP="00AF5CDA">
            <w:pPr>
              <w:pStyle w:val="ae"/>
              <w:jc w:val="center"/>
              <w:rPr>
                <w:sz w:val="24"/>
                <w:szCs w:val="24"/>
              </w:rPr>
            </w:pPr>
            <w:r w:rsidRPr="00AF5CDA">
              <w:rPr>
                <w:sz w:val="24"/>
                <w:szCs w:val="24"/>
              </w:rPr>
              <w:t>1341293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8863B" w14:textId="0A0DCAF3" w:rsidR="00AF5CDA" w:rsidRPr="00AF5CDA" w:rsidRDefault="00AF5CDA" w:rsidP="00AF5CDA">
            <w:pPr>
              <w:pStyle w:val="ae"/>
              <w:jc w:val="center"/>
              <w:rPr>
                <w:sz w:val="24"/>
                <w:szCs w:val="24"/>
              </w:rPr>
            </w:pPr>
            <w:r w:rsidRPr="00AF5CD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5CDA" w:rsidRPr="00AF5CDA" w14:paraId="1D4090F2" w14:textId="77777777" w:rsidTr="005026F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13EE8" w14:textId="04656C0D" w:rsidR="00AF5CDA" w:rsidRPr="00AF5CDA" w:rsidRDefault="00AF5CDA" w:rsidP="00AF5CDA">
            <w:pPr>
              <w:pStyle w:val="ae"/>
              <w:jc w:val="center"/>
              <w:rPr>
                <w:sz w:val="24"/>
                <w:szCs w:val="24"/>
              </w:rPr>
            </w:pPr>
            <w:r w:rsidRPr="00AF5CD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715A8" w14:textId="41EEED37" w:rsidR="00AF5CDA" w:rsidRPr="00AF5CDA" w:rsidRDefault="00AF5CDA" w:rsidP="00AF5CDA">
            <w:pPr>
              <w:pStyle w:val="ae"/>
              <w:jc w:val="center"/>
              <w:rPr>
                <w:sz w:val="24"/>
                <w:szCs w:val="24"/>
              </w:rPr>
            </w:pPr>
            <w:r w:rsidRPr="00AF5CDA">
              <w:rPr>
                <w:sz w:val="24"/>
                <w:szCs w:val="24"/>
              </w:rPr>
              <w:t>441123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6C3E6" w14:textId="060F1D31" w:rsidR="00AF5CDA" w:rsidRPr="00AF5CDA" w:rsidRDefault="00AF5CDA" w:rsidP="00AF5CDA">
            <w:pPr>
              <w:pStyle w:val="ae"/>
              <w:jc w:val="center"/>
              <w:rPr>
                <w:sz w:val="24"/>
                <w:szCs w:val="24"/>
              </w:rPr>
            </w:pPr>
            <w:r w:rsidRPr="00AF5CDA">
              <w:rPr>
                <w:sz w:val="24"/>
                <w:szCs w:val="24"/>
              </w:rPr>
              <w:t>1341367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5F765" w14:textId="4E2F7590" w:rsidR="00AF5CDA" w:rsidRPr="00AF5CDA" w:rsidRDefault="00AF5CDA" w:rsidP="00AF5CDA">
            <w:pPr>
              <w:pStyle w:val="ae"/>
              <w:jc w:val="center"/>
              <w:rPr>
                <w:sz w:val="24"/>
                <w:szCs w:val="24"/>
              </w:rPr>
            </w:pPr>
            <w:r w:rsidRPr="00AF5CD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5CDA" w:rsidRPr="00AF5CDA" w14:paraId="19C52519" w14:textId="77777777" w:rsidTr="005026F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550AE" w14:textId="0CDF9BD9" w:rsidR="00AF5CDA" w:rsidRPr="00AF5CDA" w:rsidRDefault="00AF5CDA" w:rsidP="00AF5CDA">
            <w:pPr>
              <w:pStyle w:val="ae"/>
              <w:jc w:val="center"/>
              <w:rPr>
                <w:sz w:val="24"/>
                <w:szCs w:val="24"/>
              </w:rPr>
            </w:pPr>
            <w:r w:rsidRPr="00AF5CDA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508F6" w14:textId="796A8C66" w:rsidR="00AF5CDA" w:rsidRPr="00AF5CDA" w:rsidRDefault="00AF5CDA" w:rsidP="00AF5CDA">
            <w:pPr>
              <w:pStyle w:val="ae"/>
              <w:jc w:val="center"/>
              <w:rPr>
                <w:sz w:val="24"/>
                <w:szCs w:val="24"/>
              </w:rPr>
            </w:pPr>
            <w:r w:rsidRPr="00AF5CDA">
              <w:rPr>
                <w:sz w:val="24"/>
                <w:szCs w:val="24"/>
              </w:rPr>
              <w:t>441118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5B8D4" w14:textId="07992A95" w:rsidR="00AF5CDA" w:rsidRPr="00AF5CDA" w:rsidRDefault="00AF5CDA" w:rsidP="00AF5CDA">
            <w:pPr>
              <w:pStyle w:val="ae"/>
              <w:jc w:val="center"/>
              <w:rPr>
                <w:sz w:val="24"/>
                <w:szCs w:val="24"/>
              </w:rPr>
            </w:pPr>
            <w:r w:rsidRPr="00AF5CDA">
              <w:rPr>
                <w:sz w:val="24"/>
                <w:szCs w:val="24"/>
              </w:rPr>
              <w:t>1341370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099B3" w14:textId="0DBE00C1" w:rsidR="00AF5CDA" w:rsidRPr="00AF5CDA" w:rsidRDefault="00AF5CDA" w:rsidP="00AF5CDA">
            <w:pPr>
              <w:pStyle w:val="ae"/>
              <w:jc w:val="center"/>
              <w:rPr>
                <w:sz w:val="24"/>
                <w:szCs w:val="24"/>
              </w:rPr>
            </w:pPr>
            <w:r w:rsidRPr="00AF5CD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5CDA" w:rsidRPr="00AF5CDA" w14:paraId="1ED89B75" w14:textId="77777777" w:rsidTr="005026F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CE4FB" w14:textId="1A033D9E" w:rsidR="00AF5CDA" w:rsidRPr="00AF5CDA" w:rsidRDefault="00AF5CDA" w:rsidP="00AF5CDA">
            <w:pPr>
              <w:pStyle w:val="ae"/>
              <w:jc w:val="center"/>
              <w:rPr>
                <w:sz w:val="24"/>
                <w:szCs w:val="24"/>
              </w:rPr>
            </w:pPr>
            <w:r w:rsidRPr="00AF5CDA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9542A" w14:textId="095FA5AD" w:rsidR="00AF5CDA" w:rsidRPr="00AF5CDA" w:rsidRDefault="00AF5CDA" w:rsidP="00AF5CDA">
            <w:pPr>
              <w:pStyle w:val="ae"/>
              <w:jc w:val="center"/>
              <w:rPr>
                <w:sz w:val="24"/>
                <w:szCs w:val="24"/>
              </w:rPr>
            </w:pPr>
            <w:r w:rsidRPr="00AF5CDA">
              <w:rPr>
                <w:sz w:val="24"/>
                <w:szCs w:val="24"/>
              </w:rPr>
              <w:t>441115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EA713" w14:textId="35639811" w:rsidR="00AF5CDA" w:rsidRPr="00AF5CDA" w:rsidRDefault="00AF5CDA" w:rsidP="00AF5CDA">
            <w:pPr>
              <w:pStyle w:val="ae"/>
              <w:jc w:val="center"/>
              <w:rPr>
                <w:sz w:val="24"/>
                <w:szCs w:val="24"/>
              </w:rPr>
            </w:pPr>
            <w:r w:rsidRPr="00AF5CDA">
              <w:rPr>
                <w:sz w:val="24"/>
                <w:szCs w:val="24"/>
              </w:rPr>
              <w:t>1341367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C5940" w14:textId="4D2FA270" w:rsidR="00AF5CDA" w:rsidRPr="00AF5CDA" w:rsidRDefault="00AF5CDA" w:rsidP="00AF5CDA">
            <w:pPr>
              <w:pStyle w:val="ae"/>
              <w:jc w:val="center"/>
              <w:rPr>
                <w:sz w:val="24"/>
                <w:szCs w:val="24"/>
              </w:rPr>
            </w:pPr>
            <w:r w:rsidRPr="00AF5CD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5CDA" w:rsidRPr="00AF5CDA" w14:paraId="2CDB8689" w14:textId="77777777" w:rsidTr="005026F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09B9C" w14:textId="48CDA32F" w:rsidR="00AF5CDA" w:rsidRPr="00AF5CDA" w:rsidRDefault="00AF5CDA" w:rsidP="00AF5CDA">
            <w:pPr>
              <w:pStyle w:val="ae"/>
              <w:jc w:val="center"/>
              <w:rPr>
                <w:sz w:val="24"/>
                <w:szCs w:val="24"/>
              </w:rPr>
            </w:pPr>
            <w:r w:rsidRPr="00AF5CD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EB425" w14:textId="13FA2834" w:rsidR="00AF5CDA" w:rsidRPr="00AF5CDA" w:rsidRDefault="00AF5CDA" w:rsidP="00AF5CDA">
            <w:pPr>
              <w:pStyle w:val="ae"/>
              <w:jc w:val="center"/>
              <w:rPr>
                <w:sz w:val="24"/>
                <w:szCs w:val="24"/>
              </w:rPr>
            </w:pPr>
            <w:r w:rsidRPr="00AF5CDA">
              <w:rPr>
                <w:sz w:val="24"/>
                <w:szCs w:val="24"/>
              </w:rPr>
              <w:t>441119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1CEAD" w14:textId="7EE51C77" w:rsidR="00AF5CDA" w:rsidRPr="00AF5CDA" w:rsidRDefault="00AF5CDA" w:rsidP="00AF5CDA">
            <w:pPr>
              <w:pStyle w:val="ae"/>
              <w:jc w:val="center"/>
              <w:rPr>
                <w:sz w:val="24"/>
                <w:szCs w:val="24"/>
              </w:rPr>
            </w:pPr>
            <w:r w:rsidRPr="00AF5CDA">
              <w:rPr>
                <w:sz w:val="24"/>
                <w:szCs w:val="24"/>
              </w:rPr>
              <w:t>1341365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29784" w14:textId="3777709D" w:rsidR="00AF5CDA" w:rsidRPr="00AF5CDA" w:rsidRDefault="00AF5CDA" w:rsidP="00AF5CDA">
            <w:pPr>
              <w:pStyle w:val="ae"/>
              <w:jc w:val="center"/>
              <w:rPr>
                <w:sz w:val="24"/>
                <w:szCs w:val="24"/>
              </w:rPr>
            </w:pPr>
            <w:r w:rsidRPr="00AF5CD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5CDA" w:rsidRPr="00AF5CDA" w14:paraId="2361F4AB" w14:textId="77777777" w:rsidTr="005026F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4F89A" w14:textId="36820FAC" w:rsidR="00AF5CDA" w:rsidRPr="00AF5CDA" w:rsidRDefault="00AF5CDA" w:rsidP="00AF5CDA">
            <w:pPr>
              <w:pStyle w:val="ae"/>
              <w:jc w:val="center"/>
              <w:rPr>
                <w:sz w:val="24"/>
                <w:szCs w:val="24"/>
              </w:rPr>
            </w:pPr>
            <w:r w:rsidRPr="00AF5CDA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22D0C" w14:textId="369FF880" w:rsidR="00AF5CDA" w:rsidRPr="00AF5CDA" w:rsidRDefault="00AF5CDA" w:rsidP="00AF5CDA">
            <w:pPr>
              <w:pStyle w:val="ae"/>
              <w:jc w:val="center"/>
              <w:rPr>
                <w:sz w:val="24"/>
                <w:szCs w:val="24"/>
              </w:rPr>
            </w:pPr>
            <w:r w:rsidRPr="00AF5CDA">
              <w:rPr>
                <w:sz w:val="24"/>
                <w:szCs w:val="24"/>
              </w:rPr>
              <w:t>441105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6FE00" w14:textId="320D1720" w:rsidR="00AF5CDA" w:rsidRPr="00AF5CDA" w:rsidRDefault="00AF5CDA" w:rsidP="00AF5CDA">
            <w:pPr>
              <w:pStyle w:val="ae"/>
              <w:jc w:val="center"/>
              <w:rPr>
                <w:sz w:val="24"/>
                <w:szCs w:val="24"/>
              </w:rPr>
            </w:pPr>
            <w:r w:rsidRPr="00AF5CDA">
              <w:rPr>
                <w:sz w:val="24"/>
                <w:szCs w:val="24"/>
              </w:rPr>
              <w:t>1341292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B1B44" w14:textId="7C280D46" w:rsidR="00AF5CDA" w:rsidRPr="00AF5CDA" w:rsidRDefault="00AF5CDA" w:rsidP="00AF5CDA">
            <w:pPr>
              <w:pStyle w:val="ae"/>
              <w:jc w:val="center"/>
              <w:rPr>
                <w:sz w:val="24"/>
                <w:szCs w:val="24"/>
              </w:rPr>
            </w:pPr>
            <w:r w:rsidRPr="00AF5CD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5CDA" w:rsidRPr="00AF5CDA" w14:paraId="0969E231" w14:textId="77777777" w:rsidTr="005026F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40C6C" w14:textId="3B3CEB2F" w:rsidR="00AF5CDA" w:rsidRPr="00AF5CDA" w:rsidRDefault="00AF5CDA" w:rsidP="00AF5CDA">
            <w:pPr>
              <w:pStyle w:val="ae"/>
              <w:jc w:val="center"/>
              <w:rPr>
                <w:sz w:val="24"/>
                <w:szCs w:val="24"/>
              </w:rPr>
            </w:pPr>
            <w:r w:rsidRPr="00AF5CD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D964D" w14:textId="2B174BA2" w:rsidR="00AF5CDA" w:rsidRPr="00AF5CDA" w:rsidRDefault="00AF5CDA" w:rsidP="00AF5CDA">
            <w:pPr>
              <w:pStyle w:val="ae"/>
              <w:jc w:val="center"/>
              <w:rPr>
                <w:sz w:val="24"/>
                <w:szCs w:val="24"/>
              </w:rPr>
            </w:pPr>
            <w:r w:rsidRPr="00AF5CDA">
              <w:rPr>
                <w:sz w:val="24"/>
                <w:szCs w:val="24"/>
              </w:rPr>
              <w:t>441117,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BE69B" w14:textId="37BD4C5C" w:rsidR="00AF5CDA" w:rsidRPr="00AF5CDA" w:rsidRDefault="00AF5CDA" w:rsidP="00AF5CDA">
            <w:pPr>
              <w:pStyle w:val="ae"/>
              <w:jc w:val="center"/>
              <w:rPr>
                <w:sz w:val="24"/>
                <w:szCs w:val="24"/>
              </w:rPr>
            </w:pPr>
            <w:r w:rsidRPr="00AF5CDA">
              <w:rPr>
                <w:sz w:val="24"/>
                <w:szCs w:val="24"/>
              </w:rPr>
              <w:t>1341277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AB1F5" w14:textId="27923942" w:rsidR="00AF5CDA" w:rsidRPr="00AF5CDA" w:rsidRDefault="00AF5CDA" w:rsidP="00AF5CDA">
            <w:pPr>
              <w:pStyle w:val="ae"/>
              <w:jc w:val="center"/>
              <w:rPr>
                <w:sz w:val="24"/>
                <w:szCs w:val="24"/>
              </w:rPr>
            </w:pPr>
            <w:r w:rsidRPr="00AF5CD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5CDA" w:rsidRPr="00AF5CDA" w14:paraId="5B441E9F" w14:textId="77777777" w:rsidTr="005026F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731A4" w14:textId="74273C56" w:rsidR="00AF5CDA" w:rsidRPr="00AF5CDA" w:rsidRDefault="00AF5CDA" w:rsidP="00AF5CDA">
            <w:pPr>
              <w:pStyle w:val="ae"/>
              <w:jc w:val="center"/>
              <w:rPr>
                <w:sz w:val="24"/>
                <w:szCs w:val="24"/>
              </w:rPr>
            </w:pPr>
            <w:r w:rsidRPr="00AF5CD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83121" w14:textId="2042A40F" w:rsidR="00AF5CDA" w:rsidRPr="00AF5CDA" w:rsidRDefault="00AF5CDA" w:rsidP="00AF5CDA">
            <w:pPr>
              <w:pStyle w:val="ae"/>
              <w:jc w:val="center"/>
              <w:rPr>
                <w:sz w:val="24"/>
                <w:szCs w:val="24"/>
              </w:rPr>
            </w:pPr>
            <w:r w:rsidRPr="00AF5CDA">
              <w:rPr>
                <w:sz w:val="24"/>
                <w:szCs w:val="24"/>
              </w:rPr>
              <w:t>441113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17C94" w14:textId="379C8DD2" w:rsidR="00AF5CDA" w:rsidRPr="00AF5CDA" w:rsidRDefault="00AF5CDA" w:rsidP="00AF5CDA">
            <w:pPr>
              <w:pStyle w:val="ae"/>
              <w:jc w:val="center"/>
              <w:rPr>
                <w:sz w:val="24"/>
                <w:szCs w:val="24"/>
              </w:rPr>
            </w:pPr>
            <w:r w:rsidRPr="00AF5CDA">
              <w:rPr>
                <w:sz w:val="24"/>
                <w:szCs w:val="24"/>
              </w:rPr>
              <w:t>1341241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51F71" w14:textId="2FAB5226" w:rsidR="00AF5CDA" w:rsidRPr="00AF5CDA" w:rsidRDefault="00AF5CDA" w:rsidP="00AF5CDA">
            <w:pPr>
              <w:pStyle w:val="ae"/>
              <w:jc w:val="center"/>
              <w:rPr>
                <w:sz w:val="24"/>
                <w:szCs w:val="24"/>
              </w:rPr>
            </w:pPr>
            <w:r w:rsidRPr="00AF5CD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5CDA" w:rsidRPr="00AF5CDA" w14:paraId="00EBBDC6" w14:textId="77777777" w:rsidTr="005026F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79B2B" w14:textId="0BF977E0" w:rsidR="00AF5CDA" w:rsidRPr="00AF5CDA" w:rsidRDefault="00AF5CDA" w:rsidP="00AF5CDA">
            <w:pPr>
              <w:pStyle w:val="ae"/>
              <w:jc w:val="center"/>
              <w:rPr>
                <w:sz w:val="24"/>
                <w:szCs w:val="24"/>
              </w:rPr>
            </w:pPr>
            <w:r w:rsidRPr="00AF5CDA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89F8E" w14:textId="7C7883E5" w:rsidR="00AF5CDA" w:rsidRPr="00AF5CDA" w:rsidRDefault="00AF5CDA" w:rsidP="00AF5CDA">
            <w:pPr>
              <w:pStyle w:val="ae"/>
              <w:jc w:val="center"/>
              <w:rPr>
                <w:sz w:val="24"/>
                <w:szCs w:val="24"/>
              </w:rPr>
            </w:pPr>
            <w:r w:rsidRPr="00AF5CDA">
              <w:rPr>
                <w:sz w:val="24"/>
                <w:szCs w:val="24"/>
              </w:rPr>
              <w:t>441096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DE9BE" w14:textId="3668D8E2" w:rsidR="00AF5CDA" w:rsidRPr="00AF5CDA" w:rsidRDefault="00AF5CDA" w:rsidP="00AF5CDA">
            <w:pPr>
              <w:pStyle w:val="ae"/>
              <w:jc w:val="center"/>
              <w:rPr>
                <w:sz w:val="24"/>
                <w:szCs w:val="24"/>
              </w:rPr>
            </w:pPr>
            <w:r w:rsidRPr="00AF5CDA">
              <w:rPr>
                <w:sz w:val="24"/>
                <w:szCs w:val="24"/>
              </w:rPr>
              <w:t>1341193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D1216" w14:textId="5A7B45FB" w:rsidR="00AF5CDA" w:rsidRPr="00AF5CDA" w:rsidRDefault="00AF5CDA" w:rsidP="00AF5CDA">
            <w:pPr>
              <w:pStyle w:val="ae"/>
              <w:jc w:val="center"/>
              <w:rPr>
                <w:sz w:val="24"/>
                <w:szCs w:val="24"/>
              </w:rPr>
            </w:pPr>
            <w:r w:rsidRPr="00AF5CD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5CDA" w:rsidRPr="00AF5CDA" w14:paraId="4362E2D9" w14:textId="77777777" w:rsidTr="005026F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BF7FE" w14:textId="6F553722" w:rsidR="00AF5CDA" w:rsidRPr="00AF5CDA" w:rsidRDefault="00AF5CDA" w:rsidP="00AF5CDA">
            <w:pPr>
              <w:pStyle w:val="ae"/>
              <w:jc w:val="center"/>
              <w:rPr>
                <w:sz w:val="24"/>
                <w:szCs w:val="24"/>
              </w:rPr>
            </w:pPr>
            <w:r w:rsidRPr="00AF5CDA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5CBC8" w14:textId="3330F5CF" w:rsidR="00AF5CDA" w:rsidRPr="00AF5CDA" w:rsidRDefault="00AF5CDA" w:rsidP="00AF5CDA">
            <w:pPr>
              <w:pStyle w:val="ae"/>
              <w:jc w:val="center"/>
              <w:rPr>
                <w:sz w:val="24"/>
                <w:szCs w:val="24"/>
              </w:rPr>
            </w:pPr>
            <w:r w:rsidRPr="00AF5CDA">
              <w:rPr>
                <w:sz w:val="24"/>
                <w:szCs w:val="24"/>
              </w:rPr>
              <w:t>441094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76417" w14:textId="7852D3BF" w:rsidR="00AF5CDA" w:rsidRPr="00AF5CDA" w:rsidRDefault="00AF5CDA" w:rsidP="00AF5CDA">
            <w:pPr>
              <w:pStyle w:val="ae"/>
              <w:jc w:val="center"/>
              <w:rPr>
                <w:sz w:val="24"/>
                <w:szCs w:val="24"/>
              </w:rPr>
            </w:pPr>
            <w:r w:rsidRPr="00AF5CDA">
              <w:rPr>
                <w:sz w:val="24"/>
                <w:szCs w:val="24"/>
              </w:rPr>
              <w:t>1341173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7952E" w14:textId="4638A7A4" w:rsidR="00AF5CDA" w:rsidRPr="00AF5CDA" w:rsidRDefault="00AF5CDA" w:rsidP="00AF5CDA">
            <w:pPr>
              <w:pStyle w:val="ae"/>
              <w:jc w:val="center"/>
              <w:rPr>
                <w:sz w:val="24"/>
                <w:szCs w:val="24"/>
              </w:rPr>
            </w:pPr>
            <w:r w:rsidRPr="00AF5CD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5CDA" w:rsidRPr="00AF5CDA" w14:paraId="0C79F66D" w14:textId="77777777" w:rsidTr="005026F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57034" w14:textId="1C924684" w:rsidR="00AF5CDA" w:rsidRPr="00AF5CDA" w:rsidRDefault="00AF5CDA" w:rsidP="00AF5CDA">
            <w:pPr>
              <w:pStyle w:val="ae"/>
              <w:jc w:val="center"/>
              <w:rPr>
                <w:sz w:val="24"/>
                <w:szCs w:val="24"/>
              </w:rPr>
            </w:pPr>
            <w:r w:rsidRPr="00AF5CDA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E5EC5" w14:textId="32A800CF" w:rsidR="00AF5CDA" w:rsidRPr="00AF5CDA" w:rsidRDefault="00AF5CDA" w:rsidP="00AF5CDA">
            <w:pPr>
              <w:pStyle w:val="ae"/>
              <w:jc w:val="center"/>
              <w:rPr>
                <w:sz w:val="24"/>
                <w:szCs w:val="24"/>
              </w:rPr>
            </w:pPr>
            <w:r w:rsidRPr="00AF5CDA">
              <w:rPr>
                <w:sz w:val="24"/>
                <w:szCs w:val="24"/>
              </w:rPr>
              <w:t>441093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68A46" w14:textId="7233CA48" w:rsidR="00AF5CDA" w:rsidRPr="00AF5CDA" w:rsidRDefault="00AF5CDA" w:rsidP="00AF5CDA">
            <w:pPr>
              <w:pStyle w:val="ae"/>
              <w:jc w:val="center"/>
              <w:rPr>
                <w:sz w:val="24"/>
                <w:szCs w:val="24"/>
              </w:rPr>
            </w:pPr>
            <w:r w:rsidRPr="00AF5CDA">
              <w:rPr>
                <w:sz w:val="24"/>
                <w:szCs w:val="24"/>
              </w:rPr>
              <w:t>1341173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3900B" w14:textId="06842948" w:rsidR="00AF5CDA" w:rsidRPr="00AF5CDA" w:rsidRDefault="00AF5CDA" w:rsidP="00AF5CDA">
            <w:pPr>
              <w:pStyle w:val="ae"/>
              <w:jc w:val="center"/>
              <w:rPr>
                <w:sz w:val="24"/>
                <w:szCs w:val="24"/>
              </w:rPr>
            </w:pPr>
            <w:r w:rsidRPr="00AF5CD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5CDA" w:rsidRPr="00AF5CDA" w14:paraId="2B30CDAE" w14:textId="77777777" w:rsidTr="005026F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F73F6" w14:textId="47E41821" w:rsidR="00AF5CDA" w:rsidRPr="00AF5CDA" w:rsidRDefault="00AF5CDA" w:rsidP="00AF5CDA">
            <w:pPr>
              <w:pStyle w:val="ae"/>
              <w:jc w:val="center"/>
              <w:rPr>
                <w:sz w:val="24"/>
                <w:szCs w:val="24"/>
              </w:rPr>
            </w:pPr>
            <w:r w:rsidRPr="00AF5CD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07F55" w14:textId="147E7A17" w:rsidR="00AF5CDA" w:rsidRPr="00AF5CDA" w:rsidRDefault="00AF5CDA" w:rsidP="00AF5CDA">
            <w:pPr>
              <w:pStyle w:val="ae"/>
              <w:jc w:val="center"/>
              <w:rPr>
                <w:sz w:val="24"/>
                <w:szCs w:val="24"/>
              </w:rPr>
            </w:pPr>
            <w:r w:rsidRPr="00AF5CDA">
              <w:rPr>
                <w:sz w:val="24"/>
                <w:szCs w:val="24"/>
              </w:rPr>
              <w:t>441092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1A6FD" w14:textId="531E7E80" w:rsidR="00AF5CDA" w:rsidRPr="00AF5CDA" w:rsidRDefault="00AF5CDA" w:rsidP="00AF5CDA">
            <w:pPr>
              <w:pStyle w:val="ae"/>
              <w:jc w:val="center"/>
              <w:rPr>
                <w:sz w:val="24"/>
                <w:szCs w:val="24"/>
              </w:rPr>
            </w:pPr>
            <w:r w:rsidRPr="00AF5CDA">
              <w:rPr>
                <w:sz w:val="24"/>
                <w:szCs w:val="24"/>
              </w:rPr>
              <w:t>1341170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FF9D9" w14:textId="17305573" w:rsidR="00AF5CDA" w:rsidRPr="00AF5CDA" w:rsidRDefault="00AF5CDA" w:rsidP="00AF5CDA">
            <w:pPr>
              <w:pStyle w:val="ae"/>
              <w:jc w:val="center"/>
              <w:rPr>
                <w:sz w:val="24"/>
                <w:szCs w:val="24"/>
              </w:rPr>
            </w:pPr>
            <w:r w:rsidRPr="00AF5CD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14:paraId="297ADCCF" w14:textId="77777777" w:rsidR="00AF5CDA" w:rsidRDefault="00AF5CDA">
      <w:pPr>
        <w:rPr>
          <w:sz w:val="24"/>
          <w:szCs w:val="24"/>
        </w:rPr>
      </w:pPr>
    </w:p>
    <w:p w14:paraId="5642425C" w14:textId="7E9EB461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46F8B90F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64F3B" w14:textId="77777777" w:rsidR="009D6F49" w:rsidRDefault="009D6F49" w:rsidP="00406DC6">
      <w:r>
        <w:separator/>
      </w:r>
    </w:p>
  </w:endnote>
  <w:endnote w:type="continuationSeparator" w:id="0">
    <w:p w14:paraId="5921844E" w14:textId="77777777" w:rsidR="009D6F49" w:rsidRDefault="009D6F49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49DD9" w14:textId="77777777" w:rsidR="00406DC6" w:rsidRDefault="00406DC6">
    <w:pPr>
      <w:pStyle w:val="12"/>
      <w:jc w:val="center"/>
    </w:pPr>
  </w:p>
  <w:p w14:paraId="26D8541E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586D7" w14:textId="77777777" w:rsidR="009D6F49" w:rsidRDefault="009D6F49" w:rsidP="00406DC6">
      <w:r>
        <w:separator/>
      </w:r>
    </w:p>
  </w:footnote>
  <w:footnote w:type="continuationSeparator" w:id="0">
    <w:p w14:paraId="69EB47BB" w14:textId="77777777" w:rsidR="009D6F49" w:rsidRDefault="009D6F49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217987E4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4E5EFEBC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282A43"/>
    <w:rsid w:val="00406DC6"/>
    <w:rsid w:val="007C6D44"/>
    <w:rsid w:val="009D6F49"/>
    <w:rsid w:val="00AF5CDA"/>
    <w:rsid w:val="00E6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B92D1"/>
  <w15:docId w15:val="{9B9788E2-B5D5-4D4A-9056-848FC19F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8</Characters>
  <Application>Microsoft Office Word</Application>
  <DocSecurity>0</DocSecurity>
  <Lines>15</Lines>
  <Paragraphs>4</Paragraphs>
  <ScaleCrop>false</ScaleCrop>
  <Company>Microsoft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2</cp:revision>
  <cp:lastPrinted>2021-08-04T07:19:00Z</cp:lastPrinted>
  <dcterms:created xsi:type="dcterms:W3CDTF">2026-03-05T07:29:00Z</dcterms:created>
  <dcterms:modified xsi:type="dcterms:W3CDTF">2026-03-05T07:29:00Z</dcterms:modified>
  <dc:language>ru-RU</dc:language>
</cp:coreProperties>
</file>